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рт 2023 г.)</w:t>
      </w:r>
    </w:p>
    <w:p w14:paraId="00000004" w14:textId="77777777" w:rsidR="00686288" w:rsidRDefault="0068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80 ЛЕТ ТРАГЕДИИ В ХАТЫНИ. </w:t>
      </w:r>
    </w:p>
    <w:p w14:paraId="00000006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Ы РАССЛЕДОВАНИЯ ГЕНОЦИДА БЕЛОРУССКОГО НАРОДА В ГОДЫ ВЕЛИКОЙ ОТЕЧЕСТВЕННОЙ ВОЙНЫ</w:t>
      </w:r>
    </w:p>
    <w:p w14:paraId="00000007" w14:textId="77777777" w:rsidR="00686288" w:rsidRPr="002705D9" w:rsidRDefault="00B97E9C" w:rsidP="001A1D16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8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9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A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енеральной прокуратуры Республики Беларусь,</w:t>
      </w:r>
    </w:p>
    <w:p w14:paraId="0000000B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иностранных дел, Министерства культуры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ороны, Министерства образования Республики Беларусь, </w:t>
      </w:r>
    </w:p>
    <w:p w14:paraId="0000000C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ститута истории НАН Беларуси,</w:t>
      </w:r>
    </w:p>
    <w:p w14:paraId="0000000D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У «Государственный мемориальный комплекс «Хатынь», </w:t>
      </w:r>
    </w:p>
    <w:p w14:paraId="0000000E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О «БРСМ», материалов государственных СМИ</w:t>
      </w:r>
    </w:p>
    <w:p w14:paraId="0000000F" w14:textId="77777777" w:rsidR="00686288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0" w14:textId="2261919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14:paraId="0000001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бежден, что белорусы сумеют отстоять правду о войне: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«И пока в странах, которые Советская армия освобождала от фашизма, рушат могилы наших дедов и прадедов – здесь, на белорусской земле,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Это очень болезненные для нас воспоминания. До сих пор они были нашей тихой скорбной памятью. Теперь станут набатом…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чтобы весь мир понял, что будет с этим миром, если современный нацизм перерастет в фашиз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» (из выступления Главы государства на торжественном собрании ко Дню Независимости Беларуси 2 июля 2022 г.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>
        <w:rPr>
          <w:rFonts w:ascii="Times New Roman" w:eastAsia="Times New Roman" w:hAnsi="Times New Roman" w:cs="Times New Roman"/>
          <w:sz w:val="30"/>
          <w:szCs w:val="30"/>
        </w:rPr>
        <w:t>. По сути это – стратегия самосохранения, инструмент противодействия историческому и политическому хаосу.</w:t>
      </w:r>
    </w:p>
    <w:p w14:paraId="4FBB182B" w14:textId="0B9EA9F8" w:rsidR="00FC15FC" w:rsidRDefault="00FC15FC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14:paraId="60EB47AA" w14:textId="77777777" w:rsidR="002C19E4" w:rsidRDefault="002C19E4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5" w14:textId="5D5AF2D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14:paraId="38B3A308" w14:textId="437B6578"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хатынской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  <w:r w:rsidR="000955DB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027C686" w14:textId="5C68DC4A" w:rsidR="00106CE4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тром 22 марта 1943 г. в 6 км от д.Хатынь в Минской области партизанами была обстреляна автоколонна фашистов.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>В тот день партизаны выполняли обычную боевую задачу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гарнизонами, в которых находились немецкие подразделения.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br/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нападения был убит немецкий офицер. </w:t>
      </w:r>
    </w:p>
    <w:p w14:paraId="00000018" w14:textId="2B1E9EBA" w:rsidR="00686288" w:rsidRPr="00895A01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Для преследования партизан немецкими захватчиками были вызваны подразделения 118-го батальона шуцманшафта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вспомогательной охранной полиции; костяк батальона был сформирован в Польше, далее – в г.Киеве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и немецкая рота зондербатальона СС «Дирлевангер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на счету этого батальона – свыше 120 тыс. убитых советских граждан; только в Минской и Могилевской областях эти каратели сожгли вместе с людьми более</w:t>
      </w:r>
      <w:r w:rsidR="00576D6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150 населенных пунктов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6D89AF8" w14:textId="16FB9C94" w:rsidR="00520FD3" w:rsidRPr="00AC5EEE" w:rsidRDefault="00B97E9C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b/>
          <w:sz w:val="30"/>
          <w:szCs w:val="30"/>
        </w:rPr>
        <w:t>22 марта 1943 г.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д.Хатынь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</w:t>
      </w:r>
      <w:r w:rsidR="00E367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среди них было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AC5EEE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  <w:r w:rsidR="00520FD3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14:paraId="5AC1DE55" w14:textId="1C6B79EF" w:rsidR="00520FD3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хатынская трагедия.</w:t>
      </w:r>
    </w:p>
    <w:p w14:paraId="623179E6" w14:textId="4EF7F23A" w:rsidR="00BE55E2" w:rsidRPr="00BE55E2" w:rsidRDefault="00BE55E2" w:rsidP="00BE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B0CFBED" w14:textId="3222E69B" w:rsidR="00BE55E2" w:rsidRPr="00576D60" w:rsidRDefault="00BE55E2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Из воспоминаний И.Каминского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И меня повели в тот сарай… Дочка, сын и жена – там. И людей столько нагнали, что руку не поднимешь… Подож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ли сверху, горит крыша, огонь на людей сыплется, давятся эти люди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так сдавили, что и дышать уже нет возможности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Только до порога дополз, а крыша и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обвалилась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огонь на всех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0C53DB" w:rsidRP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говорю. Стал его вытаскивать, аж у него и кишки уже… Спросил еще только, живая ли мама… Не дай бог никому, кто на земле живет, чтоб не видели и не слышали горя такого…»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19" w14:textId="2DF75D62" w:rsidR="00686288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бийством жителей командовали начальник команды СД гауптштурмфюрер СС А.Вильке, шеф-командир 118-го батальона майор охранной полиции Э.Кернер, командир батальона бывший майор польской армии К.Смовский, начальник штаба батальона бывший старший лейтенант Красной армии Г.Васюра. </w:t>
      </w:r>
    </w:p>
    <w:p w14:paraId="05C63440" w14:textId="77777777" w:rsidR="00E367FE" w:rsidRPr="00895A01" w:rsidRDefault="00E367FE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18E84F3" w14:textId="4CF1E0F7" w:rsidR="00895A01" w:rsidRPr="00895A01" w:rsidRDefault="00895A01" w:rsidP="00895A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767580F8" w14:textId="77777777" w:rsidR="006A5035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>ронолог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ступлений, которые совершил в те месяцы 118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noBreakHyphen/>
        <w:t xml:space="preserve">й карательный батальон: </w:t>
      </w:r>
    </w:p>
    <w:p w14:paraId="337F55D1" w14:textId="5EC63F41" w:rsidR="006A5035" w:rsidRPr="00FC15FC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6 января 1943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Чмелевичи, Логойский район. Убили трех человек. Сожгли 58 домов и дворовых построек, мирных жителей </w:t>
      </w:r>
      <w:r w:rsidRPr="00FC15FC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держали полураздетыми несколько часов на морозе, разграбили имущество. </w:t>
      </w:r>
    </w:p>
    <w:p w14:paraId="6824ABF4" w14:textId="77777777" w:rsidR="006A5035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18 февраля 1943 г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Котели и 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д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Заречье Логойского района. Убито 16 человек, сожжено 40 домов. </w:t>
      </w:r>
    </w:p>
    <w:p w14:paraId="12E83153" w14:textId="7465A2D6" w:rsidR="00895A01" w:rsidRPr="00895A01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7 марта, за 2 недели до Хатыни,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Боброво, Логойский район. </w:t>
      </w:r>
    </w:p>
    <w:p w14:paraId="4E91CD29" w14:textId="77777777" w:rsidR="006A5035" w:rsidRPr="00FC15FC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осле Хатыни, в 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преле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–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д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Завишинская Рудня Логойского района. </w:t>
      </w:r>
    </w:p>
    <w:p w14:paraId="676A4A5E" w14:textId="77777777" w:rsidR="00BE55E2" w:rsidRDefault="006A5035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sz w:val="30"/>
          <w:szCs w:val="30"/>
        </w:rPr>
        <w:t>Таким образом и реализовывалась нацистская политика геноцида – тотальное планомерное массовое истребление мирного населения, одним из способов которого являлось уничтожение населенных пунктов вместе с их жител</w:t>
      </w:r>
      <w:r w:rsidR="00BE55E2">
        <w:rPr>
          <w:rFonts w:ascii="Times New Roman" w:eastAsia="Times New Roman" w:hAnsi="Times New Roman" w:cs="Times New Roman"/>
          <w:sz w:val="30"/>
          <w:szCs w:val="30"/>
        </w:rPr>
        <w:t xml:space="preserve">ями в ходе карательных операций. </w:t>
      </w:r>
    </w:p>
    <w:p w14:paraId="76504AC1" w14:textId="441D3D30" w:rsidR="00895A01" w:rsidRPr="00895A01" w:rsidRDefault="00BE55E2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Жестокость в отношении мирных жителей каратели объясняли борьбой с 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 xml:space="preserve">движением </w:t>
      </w:r>
      <w:r w:rsidR="007E21A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>опротивле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A" w14:textId="03E8C97C"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t>д.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атынь не была восстановлена. В 1940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1980-х гг. часть карателей была приговорена к наказаниям различной степени.</w:t>
      </w:r>
    </w:p>
    <w:p w14:paraId="335F4CF6" w14:textId="1B0058F2"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14:paraId="08110B65" w14:textId="7D93CC07" w:rsidR="002D1853" w:rsidRPr="00915FE7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>Тем более возмутительно, что эта тема становится мишенью для фейков и домыслов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хатынскую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14:paraId="0000001B" w14:textId="57847AA9" w:rsidR="00686288" w:rsidRDefault="00B97E9C" w:rsidP="0057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>
        <w:rPr>
          <w:rFonts w:ascii="Times New Roman" w:eastAsia="Times New Roman" w:hAnsi="Times New Roman" w:cs="Times New Roman"/>
          <w:sz w:val="30"/>
          <w:szCs w:val="30"/>
        </w:rPr>
        <w:t>. Церемония открытия началась в г.Минске на пл.Победы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хатынской трагедии – Иосиф Иосифович Каминский и Александр Петрович Желобкович.</w:t>
      </w:r>
    </w:p>
    <w:p w14:paraId="0000001C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об увековечивании сожженных деревень было принято ЦК КПБ в январе 1966 г. В 1967 году коллектив архитекторов (Ю.Градов, В.Занкович, Л.Левин и скульптор С.Селиханов) приступил к созданию мемориального комплекса.</w:t>
      </w:r>
    </w:p>
    <w:p w14:paraId="0000001D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1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 посвящен увековечиванию памяти жителей всех деревень Беларуси, уничтоженных оккупантами в 1941–1944 гг. Площадь комплекса составляет 50 га, повторяет планировочную структуру бывшей деревни и состоит из ряда мемориальных объектов:</w:t>
      </w:r>
    </w:p>
    <w:p w14:paraId="0000001F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бронзовая скульптура «Непокоренный человек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– композиционный центр комплекса (образ мужчины с мертвым мальчиком на руках создан в память о кузнеце И.И.Каминском и его сыне);</w:t>
      </w:r>
    </w:p>
    <w:p w14:paraId="00000020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рная плита-крыш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Рядом находится их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ратская могил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14:paraId="00000021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ладбище деревень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14:paraId="00000022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Деревья жизн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14:paraId="0000002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тена Скорби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лок с нишами, в которых находятся мемориальные плиты с названиями 66 наиболее крупных лагерей смерти;</w:t>
      </w:r>
    </w:p>
    <w:p w14:paraId="0000002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ощадь Пам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чный ого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25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14:paraId="00000026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14:paraId="00000027" w14:textId="1F1D5771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ак заяви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стоявшемся 6 января 2022 г. совещании по вопросам реализации исторической политики,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576D60">
        <w:rPr>
          <w:rFonts w:ascii="Times New Roman" w:eastAsia="Times New Roman" w:hAnsi="Times New Roman" w:cs="Times New Roman"/>
          <w:b/>
          <w:i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вою историю мы переписывать не должны, и мы это делать не будем. Но и не будем больше умалчивать конкретные факты унижений и дискриминации белорус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… Это вопрос нашего национального достоинства – защитить славную многовековую летопись белорусского народа». </w:t>
      </w:r>
    </w:p>
    <w:p w14:paraId="00000029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 принял участие в работах по благоустройству комплекс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2A" w14:textId="331FFA70" w:rsidR="00686288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</w:t>
      </w:r>
      <w:r w:rsidRPr="00C77FB0">
        <w:rPr>
          <w:rFonts w:ascii="Times New Roman" w:eastAsia="Times New Roman" w:hAnsi="Times New Roman" w:cs="Times New Roman"/>
          <w:sz w:val="30"/>
          <w:szCs w:val="30"/>
        </w:rPr>
        <w:t>работы проходили в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тр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этапа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ервая очередь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торой очеред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землей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Треть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– предусматривала ремонт подсветки центральной дорожки и звукового оформления мемориала. </w:t>
      </w:r>
    </w:p>
    <w:p w14:paraId="0000002B" w14:textId="7CC36278" w:rsidR="00686288" w:rsidRPr="0076169D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 трэцi»</w:t>
      </w:r>
      <w:r w:rsidR="00A93767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Открытие музея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жидается 22 марта текущего года и приурочено к 80-й годовщине трагической гибели жителей д.Хатыни, уничтоженных немецко-фашистскими захватчиками. </w:t>
      </w:r>
    </w:p>
    <w:p w14:paraId="0000002C" w14:textId="77777777" w:rsidR="00686288" w:rsidRPr="0076169D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2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спозиция размещается в шести залах по круговому движению: «Дерево истории» (о военных походах и войнах на белорусской земле в период с X по XX столетие), «Начало войны», «Оккупация» (раскрывает тему гетто, Холокоста, концлагерей, массовых расстрелов мирного населения), «Сожженные деревни», «Иди и 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«Хатынь», так и возрожденных после войны). 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</w:p>
    <w:p w14:paraId="0000002E" w14:textId="6DB443CF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14:paraId="0000002F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№ 176 от 13 мая 2022 г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0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31" w14:textId="001787D9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ериод с 14 июня по 26 августа 2022 г. на Всебелорусской молодежной стройке «Хатынь» трудилис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 строительных отряд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 всех регионов республики. Лучшим студотрядом стал ССО «Спадчына» им. Героя Советского Союза П.М.Машерова, сформированный на базе</w:t>
      </w:r>
      <w:r w:rsidR="0092125A" w:rsidRPr="009212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О «Брестский государственный технический университет».</w:t>
      </w:r>
    </w:p>
    <w:p w14:paraId="00000032" w14:textId="40F959CA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зидент Беларуси А.Г.Лукашенко 23 сентября 2022 г. ознакомился со строительством музея в государственном мемориальном комплексе «Хатынь».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«На этом месте была деревня, поэтому и теперь все должно быть просто и душев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14:paraId="00000033" w14:textId="25D1256B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4" w14:textId="4D18AAD3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сточник финансирования – областной бюджет и средства республиканского субботника.</w:t>
      </w:r>
    </w:p>
    <w:p w14:paraId="3C354FAE" w14:textId="77777777" w:rsidR="00AF0386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36" w14:textId="66C50945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14:paraId="0000003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трашные преступления тех военных лет не только никогда не должны быть забыты, но и не должны повториться. </w:t>
      </w:r>
    </w:p>
    <w:p w14:paraId="457BC242" w14:textId="77777777"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Геноциду белорусского народа в годы Великой Отечественной войны должна быть дана системная правовая оценка. В апреле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14:paraId="5CD08C29" w14:textId="1C7EBF40" w:rsidR="00106CE4" w:rsidRPr="0076169D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14:paraId="00000039" w14:textId="77777777" w:rsidR="00686288" w:rsidRPr="00106CE4" w:rsidRDefault="00B97E9C" w:rsidP="00106CE4">
      <w:pPr>
        <w:spacing w:before="120" w:after="120" w:line="280" w:lineRule="auto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32"/>
          <w:szCs w:val="32"/>
        </w:rPr>
      </w:pPr>
      <w:r w:rsidRPr="00106CE4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</w:rPr>
        <w:t xml:space="preserve">Вниманию выступающих: </w:t>
      </w:r>
      <w:r w:rsidRPr="00106CE4">
        <w:rPr>
          <w:rFonts w:ascii="Times New Roman" w:eastAsia="Times New Roman" w:hAnsi="Times New Roman" w:cs="Times New Roman"/>
          <w:i/>
          <w:spacing w:val="-6"/>
          <w:sz w:val="32"/>
          <w:szCs w:val="32"/>
        </w:rPr>
        <w:t xml:space="preserve">здесь и далее целесообразно приводить соответствующие сведения и примеры применительно к конкретным региону, территории, населенному пункту. </w:t>
      </w:r>
    </w:p>
    <w:p w14:paraId="0000003A" w14:textId="77777777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К началу 2023 года по уголовному делу о геноциде белорусского народа допрошен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14:paraId="0000003B" w14:textId="1479675F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14:paraId="7BE6606A" w14:textId="56E6A233"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AF0386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(186 – до возбуждения уголовного дела), которые разделили судьбу д.Хатыни, то есть были полностью уничтожены вместе с жителями и не возродились после войны.</w:t>
      </w:r>
    </w:p>
    <w:p w14:paraId="51463817" w14:textId="66B31866" w:rsidR="000C57B8" w:rsidRPr="0076169D" w:rsidRDefault="000C57B8" w:rsidP="000C57B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29F49D51" w14:textId="1932E9F6" w:rsidR="008B1CFA" w:rsidRPr="0076169D" w:rsidRDefault="000C57B8" w:rsidP="000C57B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установлено дополнительно 30 населенных пунктов</w:t>
      </w: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, разделивших судьбу д.Хатыни. </w:t>
      </w:r>
    </w:p>
    <w:p w14:paraId="0000003D" w14:textId="3FB5851D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. В 2023 году запланировано проведение полевых поисковых работ в 35 таких местах.</w:t>
      </w:r>
    </w:p>
    <w:p w14:paraId="0000003E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>Одно из крупных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урочище Ивановщина Логойского рай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заключению экспертов, на данном месте извлечены останки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 020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Обнаруженные пули и гильзы использовались в </w:t>
      </w:r>
      <w:r w:rsidRPr="00106CE4">
        <w:rPr>
          <w:rFonts w:ascii="Times New Roman" w:eastAsia="Times New Roman" w:hAnsi="Times New Roman" w:cs="Times New Roman"/>
          <w:sz w:val="30"/>
          <w:szCs w:val="30"/>
        </w:rPr>
        <w:t>огнестрельн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ужии, находившемся на вооружении Вермахта.</w:t>
      </w:r>
    </w:p>
    <w:p w14:paraId="0000003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поисковых работ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>, большинство из которых женщины и дети. 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14:paraId="00000040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близ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рочища Уручье под г.Минск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14:paraId="0000004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</w:p>
    <w:p w14:paraId="00000042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4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пример, весной 1942 г. подразделение вспомогательной латышской полиции под командованием Виктора Арайса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оманда Арайс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 участвовало в истреблении узников Минского гетто. «Команда Арайса» охраняла концентрационный лагерь Малый Тростенец в течение первого года его функционирования.</w:t>
      </w:r>
    </w:p>
    <w:p w14:paraId="0000004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феврале–марте 1943 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-й литовский вспомогательный полицейский батальон совместно с немецко-фашистскими войска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14:paraId="00000045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самоотверженно сражался в годы войны с нацистскими преступниками. Однако на службе у карателей были предатели, реализовывавшие таким образом собственные амбиции, корыстные цели и интересы, а также жаждущие насилия.</w:t>
      </w:r>
    </w:p>
    <w:p w14:paraId="00000046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47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ркий пример ужасающей жестокости белорусских коллаборационистов 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-й белорусский полицейский батальон при С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одна из рот которого охраняла Колдычевский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белорусский коллаборационист, входящий в состав этого батальона, 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14:paraId="00000048" w14:textId="77777777"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польские преступники – члены Армии Крайовой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(как это было в д.Хатыни)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. 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9C81389" w14:textId="2CF0B813" w:rsidR="004D469C" w:rsidRPr="0076169D" w:rsidRDefault="00FA1E4A" w:rsidP="004D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14:paraId="00000050" w14:textId="77777777" w:rsidR="00686288" w:rsidRPr="00770169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14:paraId="00000051" w14:textId="13BDA04B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14:paraId="00000059" w14:textId="17874FBF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14:paraId="2315220D" w14:textId="5E1EBBAD"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 w:rsid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14:paraId="0000005A" w14:textId="77777777" w:rsidR="00686288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5B" w14:textId="6F2E1E8C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на государственный учет поставл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9 захоронений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войн. По результатам архивно-исследовательских и полевых поисковых работ установлены и внесены в паспорта захоронений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55 509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анее считавшихся пропавшими без вести</w:t>
      </w:r>
      <w:r w:rsid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C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ании информационных листов, поступивших в Министерство обороны из местных исполнительных и распорядительных органов, специализированными поисковыми подразделениями 52-го отдельного специализированного поискового батальона с участием членов поисковых общественных объединений, поисковых отрядов, военно-исторических клубов, иных молодежных объединений патриотической направлен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ы полевые поисковые работы на 105 поисковых объект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проведения полевых поисковых работ обнаруж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6 неучтенных захорон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гибших в ходе войн.</w:t>
      </w:r>
    </w:p>
    <w:p w14:paraId="0000005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этом были обнаружены и извлече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танки 2 963 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F" w14:textId="12A098BC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о состоянию на 1 января 2023 г. установлены и внесены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матизированный банк данных «Книга Памяти Республики Беларусь»</w:t>
      </w:r>
      <w:r w:rsidR="00106C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l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se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5 002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E23B327" w14:textId="77777777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14:paraId="5A9C95B7" w14:textId="0F67273A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>на территориях областей и г.Минска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14:paraId="44287050" w14:textId="77777777" w:rsidR="00ED2A5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5A3A6F08" w14:textId="50A1BC84" w:rsidR="0029790B" w:rsidRPr="0029790B" w:rsidRDefault="0029790B" w:rsidP="009B56F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о информации Генеральной прокуратуры 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амятные знаки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будут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установлены: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вблизи урочища Стасино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олинский район</w:t>
      </w:r>
      <w:r w:rsidR="001965EA" w:rsidRP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8D2AEA">
        <w:rPr>
          <w:rFonts w:ascii="Times New Roman" w:eastAsia="Times New Roman" w:hAnsi="Times New Roman" w:cs="Times New Roman"/>
          <w:i/>
          <w:sz w:val="28"/>
          <w:szCs w:val="28"/>
        </w:rPr>
        <w:t>Брестской области</w:t>
      </w:r>
      <w:r w:rsidRPr="008D2AE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прилегающ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к дому № 7 по ул.Крылова г.Витебска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вблизи населенного пункта Ченки Гомельск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го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й район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юго-восточнее 1,8 км;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1965EA" w:rsidRPr="0029790B">
        <w:rPr>
          <w:rFonts w:ascii="Times New Roman" w:eastAsia="Times New Roman" w:hAnsi="Times New Roman" w:cs="Times New Roman"/>
          <w:i/>
          <w:sz w:val="28"/>
          <w:szCs w:val="28"/>
        </w:rPr>
        <w:t>территор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мемориаль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ых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лекс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«Тростенец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717BAA"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«Хатынь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в микрорайоне Фолюш г.Гродно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аг.Полыковичи 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Могилевского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западнее 2,5 км.</w:t>
      </w:r>
    </w:p>
    <w:p w14:paraId="00000060" w14:textId="5EB726E5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информирования подрастающего поколения о чудовищных </w:t>
      </w:r>
      <w:r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>злодеяниях нацистских преступников и их пособников, националистически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FC9A368" w14:textId="77777777" w:rsidR="008C6A86" w:rsidRPr="008C6A86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63" w14:textId="794DEAF5" w:rsidR="00686288" w:rsidRPr="008C6A86" w:rsidRDefault="00B97E9C" w:rsidP="008C6A8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нициативе органов прокуратуры в 2022 году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в музейных учреждениях создано 315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(215 – временных, 100 – постоянных). В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х образования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о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более 3,5 тыс.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14:paraId="6F01E3F6" w14:textId="77777777" w:rsidR="008C6A86" w:rsidRDefault="008C6A86" w:rsidP="0071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ставлен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="00B97E9C"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экскурсионных объект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, связанные с геноцидом белорусского народа в годы Великой Отечественн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FD7C41E" w14:textId="77777777" w:rsidR="008C6A86" w:rsidRPr="008C6A86" w:rsidRDefault="008C6A86" w:rsidP="008C6A86">
      <w:pPr>
        <w:tabs>
          <w:tab w:val="left" w:pos="1276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96795CA" w14:textId="77777777" w:rsidR="008C6A86" w:rsidRDefault="008C6A86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перечень экскурсионных объектов вошли:</w:t>
      </w:r>
    </w:p>
    <w:p w14:paraId="59605DA2" w14:textId="7E6C1AC3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Государственный мемориальный комплекс «Хатынь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Логой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);</w:t>
      </w:r>
    </w:p>
    <w:p w14:paraId="60F4E5B8" w14:textId="769D8894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детям-жертвам фашизма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Жлоб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Красный Берег);</w:t>
      </w:r>
    </w:p>
    <w:p w14:paraId="2E1DA3D4" w14:textId="3B37C07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Памятник узникам Калдычевского лагеря смерти (Брест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Баран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Калдычево);</w:t>
      </w:r>
    </w:p>
    <w:p w14:paraId="4222C9A4" w14:textId="4C79A1FB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ла»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Светлогор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4B9E794F" w14:textId="4C849F1D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Тростенец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М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9A0B8A6" w14:textId="2D001DB8" w:rsidR="000332EF" w:rsidRPr="00173C89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Мемориальный комплекс «Урочище Борок» (Витебская обл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, Глубокский р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н);</w:t>
      </w:r>
    </w:p>
    <w:p w14:paraId="45D86FD4" w14:textId="7D2005A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е комплексы «Проклятие фашизму», «Ходоровка» (Витеб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Докшиц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B46E259" w14:textId="45DCEF0D" w:rsidR="000332EF" w:rsidRPr="00912B78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2"/>
          <w:sz w:val="28"/>
          <w:szCs w:val="28"/>
        </w:rPr>
      </w:pP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lastRenderedPageBreak/>
        <w:t>Мемориальные комплексы «Боль», «Куповать» (Витебская обл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.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, Сенненский р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-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н);</w:t>
      </w:r>
    </w:p>
    <w:p w14:paraId="09662B01" w14:textId="218F23A5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Памяти» сожженных деревень Могилевской области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Киров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Борки,);</w:t>
      </w:r>
    </w:p>
    <w:p w14:paraId="2F8C8175" w14:textId="29477BFD" w:rsidR="000332EF" w:rsidRPr="008C6A86" w:rsidRDefault="000332EF" w:rsidP="009B56FA">
      <w:pPr>
        <w:tabs>
          <w:tab w:val="left" w:pos="1276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гненные деревни Осиповичского района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Осип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Гродзянка) и др.</w:t>
      </w:r>
    </w:p>
    <w:p w14:paraId="0000006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памятников жертв фашизма, в местах сожженных деревень во время Великой Отечественной войны, на мемориалах.</w:t>
      </w:r>
    </w:p>
    <w:p w14:paraId="0000006A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библиотечных учрежд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уются тематически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нижные выставки, фотодокументальные инсталляции, патриотические интерактивные площад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р., посвященные геноциду белорусского народа в годы Великой Отечественной войны, Дню Победы.</w:t>
      </w:r>
    </w:p>
    <w:p w14:paraId="58FC7D54" w14:textId="3E739041" w:rsidR="009B0D04" w:rsidRPr="00717BAA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ы сот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художественных произвед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инофильм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0D04" w:rsidRPr="00717B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ом числе документальные сериалы телекомпании «Воен ТВ»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от самый длинный день в году…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Конвейер смер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Военная история. Эпизод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–2023 гг.); документальные сериалы Агентства теленовостей Белтелерадиокомпании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ез срока давнос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рест. Герои форпоста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0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айные тропы войн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Рубеж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 и др. </w:t>
      </w:r>
    </w:p>
    <w:p w14:paraId="0000006D" w14:textId="0C88038A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ечественными учеными опубликовано около 12 тыс. работ, в том числе уникаль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46-томная х</w:t>
      </w:r>
      <w:r w:rsidRPr="001A7E84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и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Памят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единственный на постсоветском простран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й комплекс «Великая Отечественная война советского народа (в контексте Второй мировой войны)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Изданы такие знаковые для нашего народа и государств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учные труды</w:t>
      </w:r>
      <w:r>
        <w:rPr>
          <w:rFonts w:ascii="Times New Roman" w:eastAsia="Times New Roman" w:hAnsi="Times New Roman" w:cs="Times New Roman"/>
          <w:sz w:val="30"/>
          <w:szCs w:val="30"/>
        </w:rPr>
        <w:t>, как «Вклад белорусского народа в Победу в Великой Отечественной войне» и «Созвездие героев земли белорусской».</w:t>
      </w:r>
    </w:p>
    <w:p w14:paraId="0B7FE95A" w14:textId="77777777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еральной прокуратурой во взаимодействии со средствами массовой информации создаю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ы по тематике геноцида белорусского нар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527C702" w14:textId="77777777" w:rsidR="002A24EF" w:rsidRDefault="002A24EF" w:rsidP="002A24E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220A831A" w14:textId="1C43663E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свой старт получили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8543B17" w14:textId="6E1396C0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За печатью памяти. Последние свидетели»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ресурсе belta.by и в газете «7 дней»;</w:t>
      </w:r>
    </w:p>
    <w:p w14:paraId="58181FD4" w14:textId="7436CFFE" w:rsidR="00F519E4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Дело №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публицистический цикл фильмов </w:t>
      </w:r>
      <w:r w:rsidR="00173C89"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>на телеканале «Беларусь 1»;</w:t>
      </w:r>
    </w:p>
    <w:p w14:paraId="4031396C" w14:textId="7C5DEBDD" w:rsidR="002A24EF" w:rsidRDefault="002A24EF" w:rsidP="002A24E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ументальные филь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Польш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Германия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Украин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F519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о с телеканалом ОН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B74BC5A" w14:textId="7CD9C801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подготовлен и опубликован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доступный </w:t>
      </w:r>
      <w:r w:rsidRPr="00404A50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странственный слой 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map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nca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by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404A50">
        <w:rPr>
          <w:rFonts w:ascii="Times New Roman" w:eastAsia="Times New Roman" w:hAnsi="Times New Roman" w:cs="Times New Roman"/>
          <w:sz w:val="30"/>
          <w:szCs w:val="30"/>
        </w:rPr>
        <w:t>. По состоя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(более 83% от общего количества установлен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Пространственный слой о местоположении лагерей смерти на оккупированной территории БССР опубликован 31 января 2022 г.</w:t>
      </w:r>
    </w:p>
    <w:p w14:paraId="0000006E" w14:textId="6807159B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>
        <w:rPr>
          <w:rFonts w:ascii="Times New Roman" w:eastAsia="Times New Roman" w:hAnsi="Times New Roman" w:cs="Times New Roman"/>
          <w:sz w:val="30"/>
          <w:szCs w:val="30"/>
        </w:rPr>
        <w:t>. В настоящее время издано 2 книги, к изданию готовится третья книга.</w:t>
      </w:r>
      <w:r w:rsidR="00380E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14:paraId="010F51B6" w14:textId="5C33F9F7" w:rsidR="00380E67" w:rsidRPr="008E2EE4" w:rsidRDefault="00AA121E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EE4">
        <w:rPr>
          <w:rFonts w:ascii="Times New Roman" w:eastAsia="Times New Roman" w:hAnsi="Times New Roman" w:cs="Times New Roman"/>
          <w:sz w:val="30"/>
          <w:szCs w:val="30"/>
        </w:rPr>
        <w:t>В целях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разместить сведения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осуществить поиск близких и родных людей, земляков и знакомых, узнать 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D686A93" w14:textId="56F5E11F" w:rsidR="00380E67" w:rsidRPr="00F519E4" w:rsidRDefault="00380E67" w:rsidP="00A5046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3BE61F3" w14:textId="53A82581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Интернет-портал «Партизаны Беларуси»</w:t>
      </w:r>
      <w:r w:rsidRPr="008E2EE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(https://partizany.by/) –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насчитывалось более 36 тыс. персональных электронных карточек о партизанах и подпольщиках, на сегодняшний день – уже 374 тыс.</w:t>
      </w:r>
    </w:p>
    <w:p w14:paraId="79C06EE8" w14:textId="0396528C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ая база данных «Белорусские деревни, сожженные в годы ВОВ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 По состоянию на</w:t>
      </w:r>
      <w:r w:rsidR="00112F69" w:rsidRPr="008E2E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21 февраля 2023 г. в базе данных – 9</w:t>
      </w:r>
      <w:r w:rsidR="005E72CA" w:rsidRPr="008E2EE4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097 деревень. Работа по уточнению списка сожженных деревень, наполнению базы информацией продолжается.</w:t>
      </w:r>
    </w:p>
    <w:p w14:paraId="666BB875" w14:textId="12CE5942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ОО «БРСМ» запустило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ую версию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национального альбома памяти «Беларусь помнит. Родные лица Победы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s://online-albom.by/), на страницах которого </w:t>
      </w:r>
      <w:r w:rsid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есть возможность разместить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реальные истории участников Великой Отечественной войны, рассказанные своим детям, внукам и правнукам.</w:t>
      </w:r>
    </w:p>
    <w:p w14:paraId="3AC4942A" w14:textId="77777777" w:rsidR="008B7A28" w:rsidRDefault="008B7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1" w:name="_gjdgxs" w:colFirst="0" w:colLast="0"/>
      <w:bookmarkEnd w:id="1"/>
    </w:p>
    <w:p w14:paraId="0000007D" w14:textId="33FF1F5A" w:rsidR="00686288" w:rsidRDefault="0017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14:paraId="0000007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ГА ООН) и официального документа Совета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Безопасности ООН. Это позволи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о задокументировать позицию Беларуси в ООН и максимально широко распространить ее среди государств-членов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0" w14:textId="2292ADA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ых документов ГА ОО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акже сделано развернутое выступление в ходе принятия резолюции ГА ООН «Отрицание Холокоста» (20 января 2022 г.), где были </w:t>
      </w:r>
      <w:r w:rsidR="008B7A28">
        <w:rPr>
          <w:rFonts w:ascii="Times New Roman" w:eastAsia="Times New Roman" w:hAnsi="Times New Roman" w:cs="Times New Roman"/>
          <w:sz w:val="30"/>
          <w:szCs w:val="30"/>
        </w:rPr>
        <w:t>обознач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14:paraId="79BA1A41" w14:textId="77777777" w:rsidR="008B7A2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ой Беларусь активно задействовалась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а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546C209" w14:textId="77777777" w:rsidR="008B7A28" w:rsidRPr="008B7A28" w:rsidRDefault="008B7A28" w:rsidP="008B7A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1" w14:textId="0AB5DEDC" w:rsidR="00686288" w:rsidRPr="008B7A28" w:rsidRDefault="008B7A28" w:rsidP="008B7A2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05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t>нформация по тематике геноцида белорусского народа была озвучена на расширенном заседании Комитета по человеческому измерению (5–6 июля 2022 г.), заседании Постоянного совета ОБС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br/>
        <w:t>(28 июля 2022 г.).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 г.</w:t>
      </w:r>
    </w:p>
    <w:p w14:paraId="0000008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14:paraId="00000083" w14:textId="77777777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4" w14:textId="77777777" w:rsidR="00686288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товской Республикой и Республикой Польша в исполнении просьб об оказании правовой помощи отказано по политическим 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14:paraId="00000085" w14:textId="77777777"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6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том числе на международных площадках.</w:t>
      </w:r>
    </w:p>
    <w:p w14:paraId="00000087" w14:textId="516E2B45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8" w14:textId="77777777" w:rsidR="00686288" w:rsidRPr="00E367FE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>Например, Беларусь оформила соавторство и выступила в поддержку российской резолюции в ГА ООН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</w:t>
      </w:r>
    </w:p>
    <w:p w14:paraId="00000089" w14:textId="77777777" w:rsidR="00686288" w:rsidRDefault="00B97E9C" w:rsidP="00A0510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На полях 50-й сессии Совета ООН по правам человека 22 июня 2022 г. в г.Женеве организован совместный белорусско-российский вебинар по теме современных форм расизма, расовой дискриминации, ксенофобии и связанной с ними нетерпимости в Европе.</w:t>
      </w:r>
    </w:p>
    <w:p w14:paraId="0000008B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14:paraId="00000091" w14:textId="5400A275" w:rsidR="00686288" w:rsidRDefault="00CF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ривлечению внимания представителей конструктивно настроенной белорусской диаспор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173C89">
        <w:rPr>
          <w:rFonts w:ascii="Times New Roman" w:eastAsia="Times New Roman" w:hAnsi="Times New Roman" w:cs="Times New Roman"/>
          <w:i/>
          <w:sz w:val="28"/>
          <w:szCs w:val="28"/>
        </w:rPr>
        <w:t>(прежде всего молодого поколения)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.</w:t>
      </w:r>
    </w:p>
    <w:p w14:paraId="00000098" w14:textId="249EC734"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9" w14:textId="1C0926C9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В Беларуси нет места забвению, святотатству и ревизии истории. 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14:paraId="0000009A" w14:textId="77777777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«Собранные доказательства, установленные обстоятельства преступлений нацизма 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5625CABD" w14:textId="6B884CF7" w:rsidR="0038505D" w:rsidRPr="0038505D" w:rsidRDefault="0038505D" w:rsidP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38505D">
        <w:rPr>
          <w:rFonts w:ascii="Times New Roman" w:eastAsia="Times New Roman" w:hAnsi="Times New Roman" w:cs="Times New Roman"/>
          <w:sz w:val="30"/>
          <w:szCs w:val="30"/>
        </w:rPr>
        <w:t>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14:paraId="0000009B" w14:textId="7054D654" w:rsidR="00686288" w:rsidRDefault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лг современников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вято хранить память о погибших, чтобы защитить </w:t>
      </w:r>
      <w:r w:rsidR="00CF1F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равду о той страшной войне, сберечь и укрепить единство нашей страны.</w:t>
      </w:r>
    </w:p>
    <w:sectPr w:rsidR="00686288" w:rsidSect="00CF1FA7">
      <w:headerReference w:type="default" r:id="rId7"/>
      <w:pgSz w:w="11906" w:h="16838"/>
      <w:pgMar w:top="1134" w:right="566" w:bottom="70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BE5FD" w14:textId="77777777" w:rsidR="000F062A" w:rsidRDefault="000F062A">
      <w:pPr>
        <w:spacing w:after="0" w:line="240" w:lineRule="auto"/>
      </w:pPr>
      <w:r>
        <w:separator/>
      </w:r>
    </w:p>
  </w:endnote>
  <w:endnote w:type="continuationSeparator" w:id="0">
    <w:p w14:paraId="1A8C7376" w14:textId="77777777" w:rsidR="000F062A" w:rsidRDefault="000F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7FA65" w14:textId="77777777" w:rsidR="000F062A" w:rsidRDefault="000F062A">
      <w:pPr>
        <w:spacing w:after="0" w:line="240" w:lineRule="auto"/>
      </w:pPr>
      <w:r>
        <w:separator/>
      </w:r>
    </w:p>
  </w:footnote>
  <w:footnote w:type="continuationSeparator" w:id="0">
    <w:p w14:paraId="026F9C39" w14:textId="77777777" w:rsidR="000F062A" w:rsidRDefault="000F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9C" w14:textId="358EFE17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7C43D3">
      <w:rPr>
        <w:rFonts w:ascii="Times New Roman" w:eastAsia="Times New Roman" w:hAnsi="Times New Roman" w:cs="Times New Roman"/>
        <w:noProof/>
        <w:color w:val="000000"/>
        <w:sz w:val="30"/>
        <w:szCs w:val="30"/>
      </w:rPr>
      <w:t>13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9D" w14:textId="77777777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88"/>
    <w:rsid w:val="000332EF"/>
    <w:rsid w:val="00056951"/>
    <w:rsid w:val="000856E4"/>
    <w:rsid w:val="000955DB"/>
    <w:rsid w:val="000A557E"/>
    <w:rsid w:val="000C3FBA"/>
    <w:rsid w:val="000C53DB"/>
    <w:rsid w:val="000C57B8"/>
    <w:rsid w:val="000D1641"/>
    <w:rsid w:val="000F062A"/>
    <w:rsid w:val="00106CE4"/>
    <w:rsid w:val="00112F69"/>
    <w:rsid w:val="001458DB"/>
    <w:rsid w:val="0015492D"/>
    <w:rsid w:val="0016575B"/>
    <w:rsid w:val="00173C89"/>
    <w:rsid w:val="0019376F"/>
    <w:rsid w:val="001965EA"/>
    <w:rsid w:val="001A1D16"/>
    <w:rsid w:val="001A7E84"/>
    <w:rsid w:val="001E7454"/>
    <w:rsid w:val="001F6946"/>
    <w:rsid w:val="002705D9"/>
    <w:rsid w:val="002731C6"/>
    <w:rsid w:val="0029790B"/>
    <w:rsid w:val="002A24EF"/>
    <w:rsid w:val="002C19E4"/>
    <w:rsid w:val="002D1853"/>
    <w:rsid w:val="002F0018"/>
    <w:rsid w:val="003133ED"/>
    <w:rsid w:val="00317480"/>
    <w:rsid w:val="00347CD9"/>
    <w:rsid w:val="00353129"/>
    <w:rsid w:val="003803DB"/>
    <w:rsid w:val="00380E67"/>
    <w:rsid w:val="0038505D"/>
    <w:rsid w:val="003913D6"/>
    <w:rsid w:val="003919FF"/>
    <w:rsid w:val="003B3705"/>
    <w:rsid w:val="003E21CA"/>
    <w:rsid w:val="003E6BEB"/>
    <w:rsid w:val="003F43B2"/>
    <w:rsid w:val="00404A50"/>
    <w:rsid w:val="004979E5"/>
    <w:rsid w:val="004B47DD"/>
    <w:rsid w:val="004D469C"/>
    <w:rsid w:val="00520FD3"/>
    <w:rsid w:val="00540BFF"/>
    <w:rsid w:val="00576D60"/>
    <w:rsid w:val="00596B48"/>
    <w:rsid w:val="005A0BE3"/>
    <w:rsid w:val="005E72CA"/>
    <w:rsid w:val="0060186B"/>
    <w:rsid w:val="006114F0"/>
    <w:rsid w:val="00620844"/>
    <w:rsid w:val="00686288"/>
    <w:rsid w:val="006A5035"/>
    <w:rsid w:val="006E578B"/>
    <w:rsid w:val="00717BAA"/>
    <w:rsid w:val="007224D7"/>
    <w:rsid w:val="0076169D"/>
    <w:rsid w:val="00770169"/>
    <w:rsid w:val="007B1A01"/>
    <w:rsid w:val="007C43D3"/>
    <w:rsid w:val="007D0E96"/>
    <w:rsid w:val="007E21AD"/>
    <w:rsid w:val="007F6149"/>
    <w:rsid w:val="00800D30"/>
    <w:rsid w:val="00826233"/>
    <w:rsid w:val="00835C38"/>
    <w:rsid w:val="0084201B"/>
    <w:rsid w:val="00852CE6"/>
    <w:rsid w:val="00861A90"/>
    <w:rsid w:val="0089591F"/>
    <w:rsid w:val="00895A01"/>
    <w:rsid w:val="00896F02"/>
    <w:rsid w:val="008A4101"/>
    <w:rsid w:val="008B1CFA"/>
    <w:rsid w:val="008B246B"/>
    <w:rsid w:val="008B7A28"/>
    <w:rsid w:val="008C6A86"/>
    <w:rsid w:val="008D2AEA"/>
    <w:rsid w:val="008D618F"/>
    <w:rsid w:val="008E2EE4"/>
    <w:rsid w:val="00912B78"/>
    <w:rsid w:val="00915FE7"/>
    <w:rsid w:val="0092125A"/>
    <w:rsid w:val="009362E7"/>
    <w:rsid w:val="00941601"/>
    <w:rsid w:val="009777CC"/>
    <w:rsid w:val="009B0D04"/>
    <w:rsid w:val="009B56FA"/>
    <w:rsid w:val="009C3030"/>
    <w:rsid w:val="009D7A34"/>
    <w:rsid w:val="00A0510F"/>
    <w:rsid w:val="00A07665"/>
    <w:rsid w:val="00A16F46"/>
    <w:rsid w:val="00A4474E"/>
    <w:rsid w:val="00A50469"/>
    <w:rsid w:val="00A75C21"/>
    <w:rsid w:val="00A93767"/>
    <w:rsid w:val="00AA121E"/>
    <w:rsid w:val="00AC5EEE"/>
    <w:rsid w:val="00AF0386"/>
    <w:rsid w:val="00B92AD2"/>
    <w:rsid w:val="00B97E9C"/>
    <w:rsid w:val="00BE55E2"/>
    <w:rsid w:val="00C048EC"/>
    <w:rsid w:val="00C2443A"/>
    <w:rsid w:val="00C77FB0"/>
    <w:rsid w:val="00CA3C64"/>
    <w:rsid w:val="00CC71C0"/>
    <w:rsid w:val="00CF1FA7"/>
    <w:rsid w:val="00D0520E"/>
    <w:rsid w:val="00DB4F94"/>
    <w:rsid w:val="00DE408A"/>
    <w:rsid w:val="00E25C20"/>
    <w:rsid w:val="00E272F6"/>
    <w:rsid w:val="00E367FE"/>
    <w:rsid w:val="00E504A9"/>
    <w:rsid w:val="00E63759"/>
    <w:rsid w:val="00E65005"/>
    <w:rsid w:val="00E66A7C"/>
    <w:rsid w:val="00ED2A5F"/>
    <w:rsid w:val="00EF5FE3"/>
    <w:rsid w:val="00F519E4"/>
    <w:rsid w:val="00F5533D"/>
    <w:rsid w:val="00F60BD5"/>
    <w:rsid w:val="00F6782B"/>
    <w:rsid w:val="00F73C96"/>
    <w:rsid w:val="00FA1E4A"/>
    <w:rsid w:val="00FB1FF4"/>
    <w:rsid w:val="00FC15FC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2859"/>
  <w15:docId w15:val="{E03FAB4E-38E6-41DD-8A05-291BC082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0C0B-1AA7-40E0-9C75-2E3EC98A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02</Words>
  <Characters>2680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3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Asus</cp:lastModifiedBy>
  <cp:revision>2</cp:revision>
  <cp:lastPrinted>2023-02-27T11:46:00Z</cp:lastPrinted>
  <dcterms:created xsi:type="dcterms:W3CDTF">2023-03-13T09:28:00Z</dcterms:created>
  <dcterms:modified xsi:type="dcterms:W3CDTF">2023-03-13T09:28:00Z</dcterms:modified>
</cp:coreProperties>
</file>